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14D" w:rsidRPr="005A6F5B" w:rsidRDefault="0054514D" w:rsidP="0011473B">
      <w:pPr>
        <w:rPr>
          <w:rFonts w:hint="eastAsia"/>
          <w:sz w:val="28"/>
          <w:szCs w:val="28"/>
        </w:rPr>
      </w:pPr>
      <w:bookmarkStart w:id="0" w:name="_GoBack"/>
      <w:bookmarkEnd w:id="0"/>
    </w:p>
    <w:p w:rsidR="00E179C4" w:rsidRPr="008D42B8" w:rsidRDefault="002F191D" w:rsidP="003C2806">
      <w:pPr>
        <w:jc w:val="center"/>
        <w:rPr>
          <w:sz w:val="24"/>
          <w:szCs w:val="24"/>
        </w:rPr>
      </w:pPr>
      <w:r w:rsidRPr="008D42B8">
        <w:rPr>
          <w:rFonts w:hint="eastAsia"/>
          <w:sz w:val="24"/>
          <w:szCs w:val="24"/>
        </w:rPr>
        <w:t>自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主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防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災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組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織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消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防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訓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練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="00294B06">
        <w:rPr>
          <w:rFonts w:hint="eastAsia"/>
          <w:sz w:val="24"/>
          <w:szCs w:val="24"/>
        </w:rPr>
        <w:t xml:space="preserve">指　導　</w:t>
      </w:r>
      <w:r w:rsidRPr="008D42B8">
        <w:rPr>
          <w:rFonts w:hint="eastAsia"/>
          <w:sz w:val="24"/>
          <w:szCs w:val="24"/>
        </w:rPr>
        <w:t>依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頼</w:t>
      </w:r>
      <w:r w:rsidR="008D42B8" w:rsidRPr="008D42B8">
        <w:rPr>
          <w:rFonts w:hint="eastAsia"/>
          <w:sz w:val="24"/>
          <w:szCs w:val="24"/>
        </w:rPr>
        <w:t xml:space="preserve">　</w:t>
      </w:r>
      <w:r w:rsidRPr="008D42B8">
        <w:rPr>
          <w:rFonts w:hint="eastAsia"/>
          <w:sz w:val="24"/>
          <w:szCs w:val="24"/>
        </w:rPr>
        <w:t>書</w:t>
      </w:r>
    </w:p>
    <w:tbl>
      <w:tblPr>
        <w:tblStyle w:val="a3"/>
        <w:tblpPr w:leftFromText="142" w:rightFromText="142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1809"/>
        <w:gridCol w:w="1121"/>
        <w:gridCol w:w="3584"/>
        <w:gridCol w:w="1423"/>
        <w:gridCol w:w="1670"/>
      </w:tblGrid>
      <w:tr w:rsidR="00BC77DE" w:rsidRPr="00885B74" w:rsidTr="002F191D">
        <w:trPr>
          <w:trHeight w:val="3396"/>
        </w:trPr>
        <w:tc>
          <w:tcPr>
            <w:tcW w:w="9607" w:type="dxa"/>
            <w:gridSpan w:val="5"/>
          </w:tcPr>
          <w:p w:rsidR="00BC77DE" w:rsidRPr="008D42B8" w:rsidRDefault="00BC77DE" w:rsidP="002F191D">
            <w:pPr>
              <w:jc w:val="righ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年　　月　　日</w:t>
            </w:r>
          </w:p>
          <w:p w:rsidR="00BC77DE" w:rsidRPr="008D42B8" w:rsidRDefault="008D5401" w:rsidP="002F191D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あて先）</w:t>
            </w:r>
            <w:r>
              <w:rPr>
                <w:rFonts w:hint="eastAsia"/>
                <w:sz w:val="22"/>
              </w:rPr>
              <w:t>八尾市消防署長</w:t>
            </w:r>
          </w:p>
          <w:p w:rsidR="006750EF" w:rsidRPr="008D42B8" w:rsidRDefault="006750EF" w:rsidP="002F191D">
            <w:pPr>
              <w:ind w:firstLineChars="100" w:firstLine="220"/>
              <w:jc w:val="left"/>
              <w:rPr>
                <w:sz w:val="22"/>
              </w:rPr>
            </w:pPr>
          </w:p>
          <w:p w:rsidR="00BC77DE" w:rsidRPr="008D42B8" w:rsidRDefault="002F191D" w:rsidP="00DB2230">
            <w:pPr>
              <w:ind w:firstLineChars="1288" w:firstLine="2834"/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代表者</w:t>
            </w:r>
            <w:r w:rsidR="006750EF" w:rsidRPr="008D42B8">
              <w:rPr>
                <w:rFonts w:hint="eastAsia"/>
                <w:sz w:val="22"/>
              </w:rPr>
              <w:t xml:space="preserve">　　</w:t>
            </w:r>
            <w:r w:rsidR="00BC77DE" w:rsidRPr="008D42B8">
              <w:rPr>
                <w:rFonts w:hint="eastAsia"/>
                <w:sz w:val="22"/>
              </w:rPr>
              <w:t>住所</w:t>
            </w:r>
          </w:p>
          <w:p w:rsidR="0044288D" w:rsidRDefault="0044288D" w:rsidP="0044288D">
            <w:pPr>
              <w:ind w:firstLineChars="1800" w:firstLine="39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組織名称</w:t>
            </w:r>
          </w:p>
          <w:p w:rsidR="00BC77DE" w:rsidRPr="008D42B8" w:rsidRDefault="00351FC3" w:rsidP="00351FC3">
            <w:pPr>
              <w:ind w:firstLineChars="1800" w:firstLine="39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BC77DE" w:rsidRPr="008D42B8">
              <w:rPr>
                <w:rFonts w:hint="eastAsia"/>
                <w:sz w:val="22"/>
              </w:rPr>
              <w:t xml:space="preserve">氏名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BC77DE" w:rsidRPr="008D42B8">
              <w:rPr>
                <w:rFonts w:hint="eastAsia"/>
                <w:sz w:val="22"/>
              </w:rPr>
              <w:t xml:space="preserve">　　</w:t>
            </w:r>
          </w:p>
          <w:p w:rsidR="00BC77DE" w:rsidRPr="008D42B8" w:rsidRDefault="00BC77DE" w:rsidP="002F191D">
            <w:pPr>
              <w:ind w:firstLineChars="1800" w:firstLine="3960"/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電話番号</w:t>
            </w:r>
          </w:p>
          <w:p w:rsidR="00BC77DE" w:rsidRPr="008D42B8" w:rsidRDefault="00BC77DE" w:rsidP="002F191D">
            <w:pPr>
              <w:ind w:firstLineChars="2800" w:firstLine="6160"/>
              <w:jc w:val="left"/>
              <w:rPr>
                <w:sz w:val="22"/>
              </w:rPr>
            </w:pPr>
          </w:p>
          <w:p w:rsidR="00BC77DE" w:rsidRPr="008D42B8" w:rsidRDefault="00BC77DE" w:rsidP="002F191D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 xml:space="preserve">　</w:t>
            </w:r>
            <w:r w:rsidR="00294B06">
              <w:rPr>
                <w:rFonts w:hint="eastAsia"/>
                <w:sz w:val="22"/>
              </w:rPr>
              <w:t>自主防災組織消防訓練を下記</w:t>
            </w:r>
            <w:r w:rsidR="002F191D" w:rsidRPr="008D42B8">
              <w:rPr>
                <w:rFonts w:hint="eastAsia"/>
                <w:sz w:val="22"/>
              </w:rPr>
              <w:t>のとおり実施しますので、消防職員の派遣</w:t>
            </w:r>
            <w:r w:rsidR="00294B06">
              <w:rPr>
                <w:rFonts w:hint="eastAsia"/>
                <w:sz w:val="22"/>
              </w:rPr>
              <w:t>指導</w:t>
            </w:r>
            <w:r w:rsidR="002F191D" w:rsidRPr="008D42B8">
              <w:rPr>
                <w:rFonts w:hint="eastAsia"/>
                <w:sz w:val="22"/>
              </w:rPr>
              <w:t>を依頼します。</w:t>
            </w:r>
          </w:p>
        </w:tc>
      </w:tr>
      <w:tr w:rsidR="00BC77DE" w:rsidRPr="00885B74" w:rsidTr="002F191D">
        <w:trPr>
          <w:trHeight w:val="566"/>
        </w:trPr>
        <w:tc>
          <w:tcPr>
            <w:tcW w:w="1809" w:type="dxa"/>
            <w:vAlign w:val="center"/>
          </w:tcPr>
          <w:p w:rsidR="00BC77DE" w:rsidRPr="008D42B8" w:rsidRDefault="006313C9" w:rsidP="00F31E9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参加組織名</w:t>
            </w:r>
          </w:p>
        </w:tc>
        <w:tc>
          <w:tcPr>
            <w:tcW w:w="7798" w:type="dxa"/>
            <w:gridSpan w:val="4"/>
            <w:vAlign w:val="center"/>
          </w:tcPr>
          <w:p w:rsidR="00BC77DE" w:rsidRPr="008D42B8" w:rsidRDefault="00BC77DE" w:rsidP="002F191D">
            <w:pPr>
              <w:jc w:val="left"/>
              <w:rPr>
                <w:sz w:val="22"/>
              </w:rPr>
            </w:pPr>
          </w:p>
        </w:tc>
      </w:tr>
      <w:tr w:rsidR="002F191D" w:rsidRPr="00885B74" w:rsidTr="002F191D">
        <w:trPr>
          <w:trHeight w:val="546"/>
        </w:trPr>
        <w:tc>
          <w:tcPr>
            <w:tcW w:w="1809" w:type="dxa"/>
            <w:vAlign w:val="center"/>
          </w:tcPr>
          <w:p w:rsidR="002F191D" w:rsidRPr="008D42B8" w:rsidRDefault="002F191D" w:rsidP="00F31E9B">
            <w:pPr>
              <w:jc w:val="distribute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実施場所</w:t>
            </w:r>
          </w:p>
        </w:tc>
        <w:tc>
          <w:tcPr>
            <w:tcW w:w="7798" w:type="dxa"/>
            <w:gridSpan w:val="4"/>
            <w:vAlign w:val="center"/>
          </w:tcPr>
          <w:p w:rsidR="002F191D" w:rsidRPr="008D42B8" w:rsidRDefault="002F191D" w:rsidP="002F191D">
            <w:pPr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八尾市</w:t>
            </w:r>
          </w:p>
        </w:tc>
      </w:tr>
      <w:tr w:rsidR="00BC77DE" w:rsidRPr="00885B74" w:rsidTr="002F191D">
        <w:trPr>
          <w:trHeight w:val="553"/>
        </w:trPr>
        <w:tc>
          <w:tcPr>
            <w:tcW w:w="1809" w:type="dxa"/>
            <w:vAlign w:val="center"/>
          </w:tcPr>
          <w:p w:rsidR="00BC77DE" w:rsidRPr="008D42B8" w:rsidRDefault="00BC77DE" w:rsidP="00F31E9B">
            <w:pPr>
              <w:jc w:val="distribute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実施日時</w:t>
            </w:r>
          </w:p>
        </w:tc>
        <w:tc>
          <w:tcPr>
            <w:tcW w:w="7798" w:type="dxa"/>
            <w:gridSpan w:val="4"/>
            <w:vAlign w:val="center"/>
          </w:tcPr>
          <w:p w:rsidR="00BC77DE" w:rsidRPr="008D42B8" w:rsidRDefault="00BC77DE" w:rsidP="002F191D">
            <w:pPr>
              <w:jc w:val="righ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 xml:space="preserve">年　　月　　日（　</w:t>
            </w:r>
            <w:r w:rsidRPr="008D42B8">
              <w:rPr>
                <w:rFonts w:hint="eastAsia"/>
                <w:sz w:val="22"/>
              </w:rPr>
              <w:t xml:space="preserve"> </w:t>
            </w:r>
            <w:r w:rsidRPr="008D42B8">
              <w:rPr>
                <w:rFonts w:hint="eastAsia"/>
                <w:sz w:val="22"/>
              </w:rPr>
              <w:t>）　　時　　分　から　　時　　分まで</w:t>
            </w:r>
          </w:p>
        </w:tc>
      </w:tr>
      <w:tr w:rsidR="00BC77DE" w:rsidRPr="00885B74" w:rsidTr="00EF05FA">
        <w:trPr>
          <w:trHeight w:val="1834"/>
        </w:trPr>
        <w:tc>
          <w:tcPr>
            <w:tcW w:w="1809" w:type="dxa"/>
            <w:vAlign w:val="center"/>
          </w:tcPr>
          <w:p w:rsidR="00BC77DE" w:rsidRPr="008D42B8" w:rsidRDefault="000E63D6" w:rsidP="00F31E9B">
            <w:pPr>
              <w:jc w:val="distribute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訓練種別</w:t>
            </w:r>
          </w:p>
        </w:tc>
        <w:tc>
          <w:tcPr>
            <w:tcW w:w="7798" w:type="dxa"/>
            <w:gridSpan w:val="4"/>
            <w:vAlign w:val="center"/>
          </w:tcPr>
          <w:p w:rsidR="00DB2230" w:rsidRDefault="00BC77DE" w:rsidP="002F191D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 xml:space="preserve">□通報訓練　　</w:t>
            </w:r>
            <w:r w:rsidR="00EE5E2D">
              <w:rPr>
                <w:rFonts w:hint="eastAsia"/>
                <w:sz w:val="22"/>
              </w:rPr>
              <w:t xml:space="preserve">　</w:t>
            </w:r>
            <w:r w:rsidR="00DB2230">
              <w:rPr>
                <w:rFonts w:hint="eastAsia"/>
                <w:sz w:val="22"/>
              </w:rPr>
              <w:t xml:space="preserve">　</w:t>
            </w:r>
            <w:r w:rsidRPr="008D42B8">
              <w:rPr>
                <w:rFonts w:hint="eastAsia"/>
                <w:sz w:val="22"/>
              </w:rPr>
              <w:t>□初期消火訓練</w:t>
            </w:r>
            <w:r w:rsidR="00DB2230">
              <w:rPr>
                <w:rFonts w:hint="eastAsia"/>
                <w:sz w:val="22"/>
              </w:rPr>
              <w:t>（水バケツ　水消火器）</w:t>
            </w:r>
            <w:r w:rsidRPr="008D42B8">
              <w:rPr>
                <w:rFonts w:hint="eastAsia"/>
                <w:sz w:val="22"/>
              </w:rPr>
              <w:t xml:space="preserve">　　□避難訓練</w:t>
            </w:r>
            <w:r w:rsidR="002F191D" w:rsidRPr="008D42B8">
              <w:rPr>
                <w:rFonts w:hint="eastAsia"/>
                <w:sz w:val="22"/>
              </w:rPr>
              <w:t xml:space="preserve">　</w:t>
            </w:r>
            <w:r w:rsidR="00EE5E2D">
              <w:rPr>
                <w:rFonts w:hint="eastAsia"/>
                <w:sz w:val="22"/>
              </w:rPr>
              <w:t xml:space="preserve">　</w:t>
            </w:r>
            <w:r w:rsidR="007B3660">
              <w:rPr>
                <w:rFonts w:hint="eastAsia"/>
                <w:sz w:val="22"/>
              </w:rPr>
              <w:t>□煙中体験訓練</w:t>
            </w:r>
            <w:r w:rsidR="00DB2230">
              <w:rPr>
                <w:rFonts w:hint="eastAsia"/>
                <w:sz w:val="22"/>
              </w:rPr>
              <w:t xml:space="preserve">　　</w:t>
            </w:r>
            <w:r w:rsidR="007B3660">
              <w:rPr>
                <w:rFonts w:hint="eastAsia"/>
                <w:sz w:val="22"/>
              </w:rPr>
              <w:t>□</w:t>
            </w:r>
            <w:r w:rsidR="005A7BD0">
              <w:rPr>
                <w:rFonts w:hint="eastAsia"/>
                <w:sz w:val="22"/>
              </w:rPr>
              <w:t>応急担架作製</w:t>
            </w:r>
            <w:r w:rsidR="00BE5D2C">
              <w:rPr>
                <w:rFonts w:hint="eastAsia"/>
                <w:sz w:val="22"/>
              </w:rPr>
              <w:t xml:space="preserve">訓練　　</w:t>
            </w:r>
            <w:r w:rsidR="00547A8E">
              <w:rPr>
                <w:rFonts w:hint="eastAsia"/>
                <w:sz w:val="22"/>
              </w:rPr>
              <w:t>□</w:t>
            </w:r>
            <w:r w:rsidR="00E64DCA">
              <w:rPr>
                <w:rFonts w:hint="eastAsia"/>
                <w:sz w:val="22"/>
              </w:rPr>
              <w:t>ロープ結索訓練</w:t>
            </w:r>
            <w:r w:rsidR="00780D49">
              <w:rPr>
                <w:rFonts w:hint="eastAsia"/>
                <w:sz w:val="22"/>
              </w:rPr>
              <w:t xml:space="preserve">　</w:t>
            </w:r>
            <w:r w:rsidR="00CE61E1">
              <w:rPr>
                <w:rFonts w:hint="eastAsia"/>
                <w:sz w:val="22"/>
              </w:rPr>
              <w:t xml:space="preserve">　</w:t>
            </w:r>
            <w:r w:rsidR="00780D49">
              <w:rPr>
                <w:rFonts w:hint="eastAsia"/>
                <w:sz w:val="22"/>
              </w:rPr>
              <w:t xml:space="preserve">　</w:t>
            </w:r>
            <w:r w:rsidR="00CE61E1">
              <w:rPr>
                <w:rFonts w:hint="eastAsia"/>
                <w:sz w:val="22"/>
              </w:rPr>
              <w:t xml:space="preserve">　</w:t>
            </w:r>
          </w:p>
          <w:p w:rsidR="00DB2230" w:rsidRDefault="00CE61E1" w:rsidP="002F19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可搬ポンプ取扱訓練　</w:t>
            </w:r>
            <w:r w:rsidR="00DB2230">
              <w:rPr>
                <w:rFonts w:hint="eastAsia"/>
                <w:sz w:val="22"/>
              </w:rPr>
              <w:t xml:space="preserve">　</w:t>
            </w:r>
            <w:r w:rsidR="002F191D" w:rsidRPr="008D42B8">
              <w:rPr>
                <w:rFonts w:hint="eastAsia"/>
                <w:sz w:val="22"/>
              </w:rPr>
              <w:t>□</w:t>
            </w:r>
            <w:r w:rsidR="00911AF0">
              <w:rPr>
                <w:rFonts w:hint="eastAsia"/>
                <w:sz w:val="22"/>
              </w:rPr>
              <w:t>倒壊家屋</w:t>
            </w:r>
            <w:r w:rsidR="002F191D" w:rsidRPr="008D42B8">
              <w:rPr>
                <w:rFonts w:hint="eastAsia"/>
                <w:sz w:val="22"/>
              </w:rPr>
              <w:t>救出救護訓練</w:t>
            </w:r>
            <w:r w:rsidR="00922081">
              <w:rPr>
                <w:rFonts w:hint="eastAsia"/>
                <w:sz w:val="22"/>
              </w:rPr>
              <w:t xml:space="preserve">　　</w:t>
            </w:r>
            <w:r w:rsidR="00DB2230">
              <w:rPr>
                <w:rFonts w:hint="eastAsia"/>
                <w:sz w:val="22"/>
              </w:rPr>
              <w:t>□図上訓練</w:t>
            </w:r>
          </w:p>
          <w:p w:rsidR="002F191D" w:rsidRPr="008D42B8" w:rsidRDefault="00922081" w:rsidP="002F19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救急訓練</w:t>
            </w:r>
            <w:r w:rsidR="00AC6EA9">
              <w:rPr>
                <w:rFonts w:hint="eastAsia"/>
                <w:sz w:val="22"/>
              </w:rPr>
              <w:t>（普通救命講習　応急手当）</w:t>
            </w:r>
          </w:p>
          <w:p w:rsidR="00BC77DE" w:rsidRPr="008D42B8" w:rsidRDefault="00BC77DE" w:rsidP="002F191D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□その他（　　　　　　　　　　　　　　　　　　　　　　　　　）</w:t>
            </w:r>
          </w:p>
        </w:tc>
      </w:tr>
      <w:tr w:rsidR="002F191D" w:rsidRPr="00885B74" w:rsidTr="00AC6EA9">
        <w:trPr>
          <w:trHeight w:val="415"/>
        </w:trPr>
        <w:tc>
          <w:tcPr>
            <w:tcW w:w="1809" w:type="dxa"/>
            <w:vAlign w:val="center"/>
          </w:tcPr>
          <w:p w:rsidR="002F191D" w:rsidRPr="008D42B8" w:rsidRDefault="002F191D" w:rsidP="00F31E9B">
            <w:pPr>
              <w:jc w:val="distribute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参加人員</w:t>
            </w:r>
          </w:p>
        </w:tc>
        <w:tc>
          <w:tcPr>
            <w:tcW w:w="4705" w:type="dxa"/>
            <w:gridSpan w:val="2"/>
            <w:vAlign w:val="center"/>
          </w:tcPr>
          <w:p w:rsidR="002F191D" w:rsidRPr="008D42B8" w:rsidRDefault="002F191D" w:rsidP="002F191D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男　　　人・女　　　人・合計　　　人</w:t>
            </w:r>
          </w:p>
        </w:tc>
        <w:tc>
          <w:tcPr>
            <w:tcW w:w="1423" w:type="dxa"/>
            <w:vAlign w:val="center"/>
          </w:tcPr>
          <w:p w:rsidR="002F191D" w:rsidRPr="008D42B8" w:rsidRDefault="002F191D" w:rsidP="002F191D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参加町会数</w:t>
            </w:r>
          </w:p>
        </w:tc>
        <w:tc>
          <w:tcPr>
            <w:tcW w:w="1670" w:type="dxa"/>
            <w:vAlign w:val="center"/>
          </w:tcPr>
          <w:p w:rsidR="002F191D" w:rsidRPr="008D42B8" w:rsidRDefault="002F191D" w:rsidP="002F191D">
            <w:pPr>
              <w:jc w:val="righ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町会</w:t>
            </w:r>
          </w:p>
        </w:tc>
      </w:tr>
      <w:tr w:rsidR="00872B11" w:rsidRPr="00885B74" w:rsidTr="00DB2230">
        <w:trPr>
          <w:trHeight w:val="125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872B11" w:rsidRPr="008D42B8" w:rsidRDefault="00872B11" w:rsidP="00F31E9B">
            <w:pPr>
              <w:jc w:val="distribute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使用資機材</w:t>
            </w:r>
          </w:p>
        </w:tc>
        <w:tc>
          <w:tcPr>
            <w:tcW w:w="7798" w:type="dxa"/>
            <w:gridSpan w:val="4"/>
            <w:tcBorders>
              <w:bottom w:val="single" w:sz="4" w:space="0" w:color="auto"/>
            </w:tcBorders>
          </w:tcPr>
          <w:p w:rsidR="00872B11" w:rsidRPr="008D42B8" w:rsidRDefault="00872B11" w:rsidP="00DB2230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 xml:space="preserve">□水消火器　</w:t>
            </w:r>
            <w:r w:rsidR="008D42B8">
              <w:rPr>
                <w:rFonts w:hint="eastAsia"/>
                <w:sz w:val="22"/>
              </w:rPr>
              <w:t xml:space="preserve">　</w:t>
            </w:r>
            <w:r w:rsidR="00F31E9B">
              <w:rPr>
                <w:rFonts w:hint="eastAsia"/>
                <w:sz w:val="22"/>
              </w:rPr>
              <w:t xml:space="preserve">　本　　</w:t>
            </w:r>
            <w:r w:rsidR="00DB2230">
              <w:rPr>
                <w:rFonts w:hint="eastAsia"/>
                <w:sz w:val="22"/>
              </w:rPr>
              <w:t xml:space="preserve">□水バケツ　　</w:t>
            </w:r>
            <w:r w:rsidRPr="008D42B8">
              <w:rPr>
                <w:rFonts w:hint="eastAsia"/>
                <w:sz w:val="22"/>
              </w:rPr>
              <w:t>□通報装置</w:t>
            </w:r>
            <w:r w:rsidR="00F31E9B">
              <w:rPr>
                <w:rFonts w:hint="eastAsia"/>
                <w:sz w:val="22"/>
              </w:rPr>
              <w:t xml:space="preserve">　</w:t>
            </w:r>
            <w:r w:rsidRPr="008D42B8">
              <w:rPr>
                <w:rFonts w:hint="eastAsia"/>
                <w:sz w:val="22"/>
              </w:rPr>
              <w:t xml:space="preserve">　</w:t>
            </w:r>
            <w:r w:rsidR="00DB2230">
              <w:rPr>
                <w:rFonts w:hint="eastAsia"/>
                <w:sz w:val="22"/>
              </w:rPr>
              <w:t xml:space="preserve">□煙中体験セット　□可搬ポンプセット　</w:t>
            </w:r>
            <w:r w:rsidR="00DB2230">
              <w:rPr>
                <w:rFonts w:hint="eastAsia"/>
                <w:sz w:val="22"/>
              </w:rPr>
              <w:t xml:space="preserve"> </w:t>
            </w:r>
            <w:r w:rsidR="00DB2230">
              <w:rPr>
                <w:rFonts w:hint="eastAsia"/>
                <w:sz w:val="22"/>
              </w:rPr>
              <w:t xml:space="preserve">　</w:t>
            </w:r>
            <w:r w:rsidRPr="008D42B8">
              <w:rPr>
                <w:rFonts w:hint="eastAsia"/>
                <w:sz w:val="22"/>
              </w:rPr>
              <w:t xml:space="preserve">□応急担架セット　</w:t>
            </w:r>
            <w:r w:rsidR="00F31E9B">
              <w:rPr>
                <w:rFonts w:hint="eastAsia"/>
                <w:sz w:val="22"/>
              </w:rPr>
              <w:t xml:space="preserve">　</w:t>
            </w:r>
            <w:r w:rsidRPr="008D42B8">
              <w:rPr>
                <w:rFonts w:hint="eastAsia"/>
                <w:sz w:val="22"/>
              </w:rPr>
              <w:t>□ＡＥＤ</w:t>
            </w:r>
          </w:p>
          <w:p w:rsidR="00872B11" w:rsidRPr="008D42B8" w:rsidRDefault="00872B11" w:rsidP="00DB2230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 xml:space="preserve">□その他（　　　　　</w:t>
            </w:r>
            <w:r w:rsidR="008D42B8">
              <w:rPr>
                <w:rFonts w:hint="eastAsia"/>
                <w:sz w:val="22"/>
              </w:rPr>
              <w:t xml:space="preserve">　　　</w:t>
            </w:r>
            <w:r w:rsidRPr="008D42B8">
              <w:rPr>
                <w:rFonts w:hint="eastAsia"/>
                <w:sz w:val="22"/>
              </w:rPr>
              <w:t xml:space="preserve">　　　　　　　　　　　　　　　　　　　　　）</w:t>
            </w:r>
          </w:p>
        </w:tc>
      </w:tr>
      <w:tr w:rsidR="00872B11" w:rsidRPr="00885B74" w:rsidTr="00DB2230">
        <w:trPr>
          <w:trHeight w:val="1984"/>
        </w:trPr>
        <w:tc>
          <w:tcPr>
            <w:tcW w:w="9607" w:type="dxa"/>
            <w:gridSpan w:val="5"/>
            <w:tcBorders>
              <w:bottom w:val="single" w:sz="4" w:space="0" w:color="auto"/>
            </w:tcBorders>
          </w:tcPr>
          <w:p w:rsidR="00AC6EA9" w:rsidRPr="008D42B8" w:rsidRDefault="00351FC3" w:rsidP="002F191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</w:tr>
      <w:tr w:rsidR="00872B11" w:rsidRPr="00885B74" w:rsidTr="006313C9">
        <w:trPr>
          <w:trHeight w:val="425"/>
        </w:trPr>
        <w:tc>
          <w:tcPr>
            <w:tcW w:w="2930" w:type="dxa"/>
            <w:gridSpan w:val="2"/>
            <w:vAlign w:val="center"/>
          </w:tcPr>
          <w:p w:rsidR="00872B11" w:rsidRPr="008D42B8" w:rsidRDefault="00872B11" w:rsidP="002F191D">
            <w:pPr>
              <w:jc w:val="center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※受付欄</w:t>
            </w:r>
          </w:p>
        </w:tc>
        <w:tc>
          <w:tcPr>
            <w:tcW w:w="6677" w:type="dxa"/>
            <w:gridSpan w:val="3"/>
            <w:vAlign w:val="center"/>
          </w:tcPr>
          <w:p w:rsidR="00872B11" w:rsidRPr="008D42B8" w:rsidRDefault="00872B11" w:rsidP="002F191D">
            <w:pPr>
              <w:jc w:val="center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>※経過欄</w:t>
            </w:r>
          </w:p>
        </w:tc>
      </w:tr>
      <w:tr w:rsidR="00872B11" w:rsidRPr="00885B74" w:rsidTr="006313C9">
        <w:trPr>
          <w:trHeight w:val="1975"/>
        </w:trPr>
        <w:tc>
          <w:tcPr>
            <w:tcW w:w="2930" w:type="dxa"/>
            <w:gridSpan w:val="2"/>
          </w:tcPr>
          <w:p w:rsidR="00872B11" w:rsidRPr="008D42B8" w:rsidRDefault="00872B11" w:rsidP="002F191D">
            <w:pPr>
              <w:jc w:val="center"/>
              <w:rPr>
                <w:sz w:val="22"/>
              </w:rPr>
            </w:pPr>
          </w:p>
          <w:p w:rsidR="00872B11" w:rsidRPr="008D42B8" w:rsidRDefault="00872B11" w:rsidP="002F191D">
            <w:pPr>
              <w:jc w:val="center"/>
              <w:rPr>
                <w:sz w:val="22"/>
              </w:rPr>
            </w:pPr>
          </w:p>
          <w:p w:rsidR="00872B11" w:rsidRDefault="00872B11" w:rsidP="002F191D">
            <w:pPr>
              <w:jc w:val="center"/>
              <w:rPr>
                <w:sz w:val="22"/>
              </w:rPr>
            </w:pPr>
          </w:p>
          <w:p w:rsidR="00DB2230" w:rsidRPr="008D42B8" w:rsidRDefault="00DB2230" w:rsidP="002F191D">
            <w:pPr>
              <w:jc w:val="center"/>
              <w:rPr>
                <w:sz w:val="22"/>
              </w:rPr>
            </w:pPr>
          </w:p>
          <w:p w:rsidR="00872B11" w:rsidRPr="008D42B8" w:rsidRDefault="00872B11" w:rsidP="002F191D">
            <w:pPr>
              <w:jc w:val="center"/>
              <w:rPr>
                <w:sz w:val="22"/>
              </w:rPr>
            </w:pPr>
          </w:p>
          <w:p w:rsidR="00872B11" w:rsidRPr="008D42B8" w:rsidRDefault="00872B11" w:rsidP="002F191D">
            <w:pPr>
              <w:ind w:right="880" w:firstLineChars="1000" w:firstLine="2200"/>
              <w:rPr>
                <w:sz w:val="22"/>
              </w:rPr>
            </w:pPr>
          </w:p>
        </w:tc>
        <w:tc>
          <w:tcPr>
            <w:tcW w:w="6677" w:type="dxa"/>
            <w:gridSpan w:val="3"/>
          </w:tcPr>
          <w:p w:rsidR="00CB659F" w:rsidRPr="008D42B8" w:rsidRDefault="00CB659F" w:rsidP="002F191D">
            <w:pPr>
              <w:jc w:val="left"/>
              <w:rPr>
                <w:sz w:val="22"/>
              </w:rPr>
            </w:pPr>
            <w:r w:rsidRPr="008D42B8">
              <w:rPr>
                <w:rFonts w:hint="eastAsia"/>
                <w:sz w:val="22"/>
              </w:rPr>
              <w:t xml:space="preserve">　　　　　</w:t>
            </w:r>
          </w:p>
          <w:p w:rsidR="00CB659F" w:rsidRPr="008D42B8" w:rsidRDefault="00CB659F" w:rsidP="002F191D">
            <w:pPr>
              <w:jc w:val="left"/>
              <w:rPr>
                <w:sz w:val="22"/>
              </w:rPr>
            </w:pPr>
          </w:p>
          <w:p w:rsidR="00CB659F" w:rsidRPr="008D42B8" w:rsidRDefault="00CB659F" w:rsidP="002F191D">
            <w:pPr>
              <w:jc w:val="left"/>
              <w:rPr>
                <w:sz w:val="22"/>
              </w:rPr>
            </w:pPr>
          </w:p>
        </w:tc>
      </w:tr>
    </w:tbl>
    <w:p w:rsidR="006750EF" w:rsidRDefault="006750EF" w:rsidP="006750EF">
      <w:pPr>
        <w:jc w:val="left"/>
        <w:rPr>
          <w:sz w:val="22"/>
        </w:rPr>
      </w:pPr>
      <w:r>
        <w:rPr>
          <w:rFonts w:hint="eastAsia"/>
          <w:sz w:val="22"/>
        </w:rPr>
        <w:t>担当：　　　　　　課　□本署　□山本　□栄町　□志紀　□高安　□亀井　□訓練担当</w:t>
      </w:r>
    </w:p>
    <w:p w:rsidR="005A6F5B" w:rsidRDefault="006750EF" w:rsidP="00885B7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訓練計画書がある場合は添付して下さい</w:t>
      </w:r>
      <w:r w:rsidR="005A6F5B" w:rsidRPr="005A6F5B">
        <w:rPr>
          <w:rFonts w:hint="eastAsia"/>
          <w:sz w:val="20"/>
          <w:szCs w:val="20"/>
        </w:rPr>
        <w:t>。</w:t>
      </w:r>
    </w:p>
    <w:p w:rsidR="003C2806" w:rsidRDefault="00885B74" w:rsidP="00BC77DE">
      <w:pPr>
        <w:ind w:firstLineChars="300" w:firstLine="600"/>
        <w:jc w:val="left"/>
        <w:rPr>
          <w:sz w:val="22"/>
        </w:rPr>
      </w:pPr>
      <w:r w:rsidRPr="00885B74">
        <w:rPr>
          <w:rFonts w:hint="eastAsia"/>
          <w:sz w:val="20"/>
          <w:szCs w:val="20"/>
        </w:rPr>
        <w:t>２　※印の欄は記入しない</w:t>
      </w:r>
      <w:r w:rsidR="006750EF">
        <w:rPr>
          <w:rFonts w:hint="eastAsia"/>
          <w:sz w:val="20"/>
          <w:szCs w:val="20"/>
        </w:rPr>
        <w:t>で下さい</w:t>
      </w:r>
      <w:r w:rsidRPr="00885B74">
        <w:rPr>
          <w:rFonts w:hint="eastAsia"/>
          <w:sz w:val="20"/>
          <w:szCs w:val="20"/>
        </w:rPr>
        <w:t>。</w:t>
      </w:r>
    </w:p>
    <w:sectPr w:rsidR="003C2806" w:rsidSect="0054514D">
      <w:pgSz w:w="11906" w:h="16838"/>
      <w:pgMar w:top="720" w:right="720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2D" w:rsidRDefault="00EE5E2D" w:rsidP="00EE5E2D">
      <w:r>
        <w:separator/>
      </w:r>
    </w:p>
  </w:endnote>
  <w:endnote w:type="continuationSeparator" w:id="0">
    <w:p w:rsidR="00EE5E2D" w:rsidRDefault="00EE5E2D" w:rsidP="00EE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2D" w:rsidRDefault="00EE5E2D" w:rsidP="00EE5E2D">
      <w:r>
        <w:separator/>
      </w:r>
    </w:p>
  </w:footnote>
  <w:footnote w:type="continuationSeparator" w:id="0">
    <w:p w:rsidR="00EE5E2D" w:rsidRDefault="00EE5E2D" w:rsidP="00EE5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AE"/>
    <w:rsid w:val="000A02B4"/>
    <w:rsid w:val="000E63D6"/>
    <w:rsid w:val="0011473B"/>
    <w:rsid w:val="00294B06"/>
    <w:rsid w:val="002F191D"/>
    <w:rsid w:val="00351FC3"/>
    <w:rsid w:val="00395AAE"/>
    <w:rsid w:val="003C2806"/>
    <w:rsid w:val="0044288D"/>
    <w:rsid w:val="0052280C"/>
    <w:rsid w:val="0054514D"/>
    <w:rsid w:val="00547A8E"/>
    <w:rsid w:val="005538C3"/>
    <w:rsid w:val="00592AF3"/>
    <w:rsid w:val="005A6F5B"/>
    <w:rsid w:val="005A7BD0"/>
    <w:rsid w:val="005D5465"/>
    <w:rsid w:val="006313C9"/>
    <w:rsid w:val="006750EF"/>
    <w:rsid w:val="006A2B49"/>
    <w:rsid w:val="0075591E"/>
    <w:rsid w:val="00780D49"/>
    <w:rsid w:val="007B3660"/>
    <w:rsid w:val="00872B11"/>
    <w:rsid w:val="00885B74"/>
    <w:rsid w:val="008D42B8"/>
    <w:rsid w:val="008D5401"/>
    <w:rsid w:val="008E7B6F"/>
    <w:rsid w:val="00911AF0"/>
    <w:rsid w:val="00922081"/>
    <w:rsid w:val="00982806"/>
    <w:rsid w:val="009934AE"/>
    <w:rsid w:val="009C600B"/>
    <w:rsid w:val="009F60ED"/>
    <w:rsid w:val="00AC6EA9"/>
    <w:rsid w:val="00BC77DE"/>
    <w:rsid w:val="00BE5D2C"/>
    <w:rsid w:val="00CB659F"/>
    <w:rsid w:val="00CE61E1"/>
    <w:rsid w:val="00D0072C"/>
    <w:rsid w:val="00DA1B5F"/>
    <w:rsid w:val="00DB2230"/>
    <w:rsid w:val="00E179C4"/>
    <w:rsid w:val="00E21FAC"/>
    <w:rsid w:val="00E64DCA"/>
    <w:rsid w:val="00E92A4A"/>
    <w:rsid w:val="00EA5821"/>
    <w:rsid w:val="00EE3E67"/>
    <w:rsid w:val="00EE5E2D"/>
    <w:rsid w:val="00EF05FA"/>
    <w:rsid w:val="00F3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CD07533-F208-44F6-9D94-A65EC7CF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1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E2D"/>
  </w:style>
  <w:style w:type="paragraph" w:styleId="a8">
    <w:name w:val="footer"/>
    <w:basedOn w:val="a"/>
    <w:link w:val="a9"/>
    <w:uiPriority w:val="99"/>
    <w:unhideWhenUsed/>
    <w:rsid w:val="00EE5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0D1B-D1D9-4D13-B6C9-06A7A1E5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dc:description/>
  <cp:lastModifiedBy>消防署(警備課)</cp:lastModifiedBy>
  <cp:revision>3</cp:revision>
  <cp:lastPrinted>2021-04-27T10:16:00Z</cp:lastPrinted>
  <dcterms:created xsi:type="dcterms:W3CDTF">2021-04-27T10:16:00Z</dcterms:created>
  <dcterms:modified xsi:type="dcterms:W3CDTF">2021-05-13T04:09:00Z</dcterms:modified>
</cp:coreProperties>
</file>